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A4" w:rsidRPr="005369A4" w:rsidRDefault="005369A4" w:rsidP="00536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A4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22.10.18 по 28.10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5369A4" w:rsidRPr="005369A4" w:rsidTr="008D1DE6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5369A4" w:rsidRPr="005369A4" w:rsidRDefault="005369A4" w:rsidP="0053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5369A4" w:rsidRPr="005369A4" w:rsidRDefault="005369A4" w:rsidP="0053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5369A4" w:rsidRPr="005369A4" w:rsidRDefault="005369A4" w:rsidP="0053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5369A4" w:rsidRPr="005369A4" w:rsidRDefault="005369A4" w:rsidP="0053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5369A4" w:rsidRPr="005369A4" w:rsidRDefault="005369A4" w:rsidP="0053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5369A4" w:rsidRPr="005369A4" w:rsidRDefault="005369A4" w:rsidP="0053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34/01-2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2/100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з екологічного фонду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35/01-18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’яснення  Національного агентства України з питань державної служби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36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зоненко Л.В.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сертифікату на право на земельну частку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37/01-18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50/08-42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плату матеріальної допомоги для вирішення соціально-побутових питань</w:t>
            </w:r>
          </w:p>
        </w:tc>
      </w:tr>
      <w:tr w:rsidR="005369A4" w:rsidRPr="005369A4" w:rsidTr="008D1DE6">
        <w:trPr>
          <w:trHeight w:val="601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38/01-2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істка 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333/17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6.11.2018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39/01-2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236/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9.11.2018 та ухвала суду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40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259/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тій Апеляційний адміністратив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3.11.2018 та ухвала суду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41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2/177-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 Ф 6-зем на земельну ділянку  на території Біленьківської с/ради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42/01-1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/02-14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ватний нотаріус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яниця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копії розпорядження № 918 від 24.09.2009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анова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І.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43/01-34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73/42/-/04-20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ександрівське відділення поліції Дніпровський відділ поліції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их копій документі стосовно ДП "Запорізький річковий порт"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44/01-18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39/08-16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алізацію проекту "Школа прес-секретарів"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45/01-24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9/3613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рішення питання поводження з тарою пакувальною від пестицидів та агрохімікатів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46/01-2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20/08-2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, спрямовані на детінізацію відносин у сфері зайнятості населення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47/01-2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3619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уточненої інформації щодо забезпечення дітей до Дня Святого Миколая  гаджетами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48/01-28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482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виконання вимог розпорядження голови ОДА від 21.12.2017 № 710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6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49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22/206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амовільного зайняття та оброблення земельних ділянок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50/01-1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8/3629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прилюднення оголошення одо проведення прямої телефонної лінії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1/01-34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7/40/03/05-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іпровський відділ поліції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форієнтаційну роботу серед учнів 11 класу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52/01-13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505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до плану роботи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53/01-13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506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ів рішень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54/01-13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507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ів рішень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55/01-13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50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ів рішень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56/01-0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ради від 22.12.2017 № 2 "Про районний бюджет на 2018 рік" зі змінами та доповненнями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57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/81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лянське (фермерське) господарство "Агро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йд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оренди земельної ділянки площею 13 га із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требуваних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ель колишнього КСП "Колос"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58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/82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лянське (фермерське) господарство "Агро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йд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оренди земельної ділянки площею10 га із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требуваних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ель колишнього КСП "Колос"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59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/83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лянське (фермерське) господарство "Агро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йд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оренди земельної ділянки площею 22 га із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требуваних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ель колишнього КСП "Колос"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60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/84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лянське (фермерське) господарство "Агро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йд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оренди земельної ділянки площею 22,3348 га із </w:t>
            </w: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требуваних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ель колишнього КСП "Колос"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1/01-23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1097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ручення Першого заступника Голови Державної служби України з питань безпечності харчових продуктів та захисту споживачів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2/01-28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487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ренувань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3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Агро-Троя"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- 15.000 га із земель колишнього КСП "Росія"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4/01-21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364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ішення Ради оборони Запорізької області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5/01-28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3653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ішення Ради оборони Запорізької області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6/01-23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3667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провадження тестової експлуатації системи </w:t>
            </w: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лектронного моніторингу центрів надання адміністративних послуг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7/01-20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366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управління персоналом апарату облдержадміністрації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 проведення місцевих виборів 23.12.2018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8/01-33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3669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алізацію Урядової програми "Доступні ліки"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9/01-1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34/08-37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експонування виставки про злочини Голодомору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0/01-1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орна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Б.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партійну приналежність голови РДА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1/01-18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972/08-42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управління персоналом апарату облдержадміністрації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 згідно з Планом-графіком у листопаді 2018 року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2/01-13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513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робку районних програм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3/01-34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40/41/32/02-20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атрульної поліції в Запорізькій області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належність ділянки дороги та перелік посадових осіб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4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43/14ц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Касаційний цивіль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суду по цивільній справі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5/01-2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9236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0.11.2018 та ухвала суду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6/01-2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/5374/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ченківський район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21.11.2018 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7/01-2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679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дійснення моніторингу проведення літньої оздоровчої кампанії 2018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8/01-28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3235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становки на облік протирадіаційного укриття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9/01-30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9/205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шацький</w:t>
            </w:r>
            <w:proofErr w:type="spellEnd"/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ий методичний центр Полтавська область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зволу на відвідування делегацією гімназії "Престиж"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0/01-2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70/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копія ухвали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1/01-2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697/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копія ухвали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2/01-17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59/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уточнена позовна заява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3/01-3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80/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1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4/01-3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79/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5/01-3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78/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6/01-32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81/1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7/01-25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8/07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чи демонтаж очисної установки типу "ЕКА 10000 АО"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8/01-2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696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рочисті заходи 02.11.2018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9/01-18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44/08-42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управління персоналом апарату облдержадміністрації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 згідно з Планом-графіком на листопад 2018 року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0/01-2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41/06.1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дотримання мінімальних гарантій з оплати праці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1/01-2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96/06.1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заходів Програми Зайнятості населення Запорізької області на 2018-2020 роки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2/01-20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710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ніторинг виборчого процесу на перших виборах ОТГ 23.12.2018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3/01-1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93/08-06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аудиту використання субвенції на соціально-економічний розвиток окремих територій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4/01-18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5369A4" w:rsidRPr="005369A4" w:rsidTr="008D1DE6">
        <w:trPr>
          <w:trHeight w:val="424"/>
        </w:trPr>
        <w:tc>
          <w:tcPr>
            <w:tcW w:w="709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55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5/01-26</w:t>
            </w:r>
          </w:p>
        </w:tc>
        <w:tc>
          <w:tcPr>
            <w:tcW w:w="1466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233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369A4" w:rsidRPr="005369A4" w:rsidRDefault="005369A4" w:rsidP="0053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бласний координаційний комітет сприяння зайнятості населення</w:t>
            </w:r>
          </w:p>
        </w:tc>
      </w:tr>
    </w:tbl>
    <w:p w:rsidR="005369A4" w:rsidRPr="005369A4" w:rsidRDefault="005369A4" w:rsidP="005369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9A4" w:rsidRPr="005369A4" w:rsidRDefault="005369A4" w:rsidP="005369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9A4" w:rsidRPr="005369A4" w:rsidRDefault="005369A4" w:rsidP="005369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17B" w:rsidRPr="0056317B" w:rsidRDefault="0056317B" w:rsidP="0056317B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317B" w:rsidRPr="0056317B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48BA-EEE5-4F98-BA90-3EBDB736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4</Pages>
  <Words>5768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dcterms:created xsi:type="dcterms:W3CDTF">2017-04-13T06:21:00Z</dcterms:created>
  <dcterms:modified xsi:type="dcterms:W3CDTF">2018-10-29T09:11:00Z</dcterms:modified>
</cp:coreProperties>
</file>